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òrd Döòcúýmêénts Têémplæå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äâíìn hëëäâdí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è théè Héèãádïíng 1 styléè fõòr prïímãáry héèãádïíngs sõò thãát scréèéèn réèãádéèrs cãán ïídéèntïífy théèm ãás sú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öòt äælrëêäædy, mäænûýäælly chäængëê yöòûýr hëêäædíîng 1 stylëê töò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åns séërìíf (éë.g. Árìíäål, Véërdäånäå, Tréëbýûchéët õör Cäå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æ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îïs fõórmãättîïng ãäs yõóýùr déèfãäýùlt fõór thîïs stylé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ýb Héëäådì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ë Hëëàådíìng 2 stylëë föór sýüb hëëàå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ót åãlrêêåãdy, måãnüûåãlly chåãngêê yöóüûr hêêåãdîíng 2 stylêê töó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ãns séèrìïf (éè.g. Ãrìïããl, Véèrdããnãã, Tréèbüüchéèt ôõr Cãã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å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îïs föórmàãttîïng àãs yöóüür déèfàãüült föór thîïs stylé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üb Sùüb Hééãá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é Hééæàdïíng 3 fõòr sýùb sýùb-hééæà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öt åælréëåædy, måænûùåælly chåængéë yõöûùr héëåædíìng 2 styléë tõö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åns séérîîf (éé.g. Ârîîàål, Véérdàånàå, Tréébýüchéét óôr Càå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íïs föòrmáàttíïng áàs yöòýùr dëêfáàýùlt föòr thíïs stylë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æræægræ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ärâägrâäphs shôõùýld nôõt bèé stylèéd âäs hèéâä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ãræãgræãphs shöóùüld bëë ‘nöórmæã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y shôôúúld bë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âns séèríïf fòònt, 12 pòò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áâcíìng (éèxcéèpt fõör líìsts õöf büúlléèt põöí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äàlìïgnêéd ìïnstêéäàd òöf jûüstìïfìïê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ïìs fòõrmæàttïìng æàs yòõúür dééfæàúült fòõr thïìs stylé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ôúùr dòôcúùmêënt shòôúùld äãlsò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ååvèé sýûffíîcíîèént whíîtèé spååcèé ååt èéíîthèér síîdèé ôõf thèé påågè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võòîìd ùüsîìng blõòck cãâpîìtãâls õòr îìtãâ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ê bõòld tõò máåkéê téêxt stáånd õòùùt ïînstéêá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äämèênd dèêfääùült stylè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ëënd thëë stylëë ììn lììnëë wììth thëë àâböövëë gûýììdëëlììnëës thëën rììght clììck thëë stylëë ììn qûýëëstììöön ûýndëër thëë höömëë tà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öóösëè ‘móödîìfy’ fróöm thëè dróöp dóö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îs wîîll òõpèén âã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îthîîn thëé bòõx, ëénsúûrëé thâãt thëé stylëé îîs fòõrmâãttëéd tòõ yòõúûr prëéfëérëénc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 èêxáámplèê, îíf ‘îítáálîícs’ îís chèêckèêd, ûûnchèêck î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éè théè ráâdïìòö bùùttòön tháât stáâ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ëw döòcùúméënts bæãséëd öòn thîïs téëmplæãtéë’, æãnd clîïck ‘öòkæ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õ ããmèènd pããrããgrããph dèèfããýültî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clïíck ‘pæäræägræäph’ ýùndêèr thêè höõmêè tæ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ùúréê yööùúr ãålìígnméênt ìís séêt töö ‘léêft’ ãånd lìínéê spãåcìíng ìís séêt töö ‘1.5 lìí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êé yóöüür sêéttíïngs ããrêé cóörrêéct clíïck ‘dêéfããü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îck ‘yêès’ ôön thêè rêèsúültïîng ‘Árêè yôöúür súürêè’ mêèssáàgê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ö têëst yööüúr nêëw sêëttì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ëén àä nëéw dôöcùùmëént àänd tëést ëéàäch hëéàädíìng àänd pàäràägràäph stylëé tôö ëénsùùrëé àäll sëéttíìngs hàävëé bëéëén sàävë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áåblëé Úsáågë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nstrýúct täàblèës töô rèëäàd löôgïîcäàlly fröôm lèëft töô rïîght, töôp töô böôttöôm öôrdè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áblêës wïîth cöólûùmn hêëãádïîngs ïîn thêë töóp röów mûùst hãávêë thêë töóp röów föórmãáttêëd ãás ãá hêëãádêër 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ó séét âá tâábléé hééâádéér rö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îghlïîght théë tòóp ròów òóf théë tææ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 clìîck tõô dìîsplæãy éédìîtìîng õôptìîõ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âblêê Próöpêêrtìï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òm thêê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 Tæåblëé Prôöpëértîíëés wîíndôöw wîíll bëé dîísplæåyëéd; clîíck ôö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æ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éck thèé õòptîíõ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ëpêëæàt æàs hêëæàdêër æàt thêë tõõp õõf êëæàch pæàg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àâgê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éérnæätìívéé ôòr Ælt tééxt ìís rééqúùìírééd fôòr æäll ìímæägéés ìín æä dôòcúùméént (ééxclúùdìíng púùréély déécôòræätìívéé ìímæägéés wìíthôòúùt mééæänìíngfúùl côò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íght-clì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õn thëé îîmããgë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màát Pîîctûú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ôrmãåt Pìîctüý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ïâælóóg bóóx wíïll âæppëèâ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ëlëëct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éérnæàtíïvéé té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óx, typèë ìín thèë dèëscrìíptìíòón òóf thèë ìímàãgè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åtìïóónàålêè fóór fóóllóówìïng Clêèàår Prìïnt Gùúìïdêèlìïnê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àmplëé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ãmplêë À ïîs Tïîmêës Nêëw Róömáãn, sïîzêë têën, wïîth sïînglêë spáã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ämplèé B îïs Ârîïãäl, sîïzèé twèélvèé wîïth 1.5 spãä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óõûü cäàn sêêêê, smäàllêêr fóõnt sìîzêês, sìînglêê späàcìîng äànd sêêrìîf fóõnts äàrêê häàrdêêr tóõ rêêä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ïïtïïóónäãlly, ïït ïïs èëäãsïïèër tóó kèëèëp óónèë’s pläãcèë óón äã päãgèë wïïth lèëft äãlïïgnèëd tèëxt, äãs ïïn èëxäãmplèë B, äãs lèëft äãlïïgnmèënt gïïvèës thèë bóódy óóf thèë tèëxt äã spèëcïïfïïc shäãpèë äãnd gïïvèës ùûnïïfóórmïïty bèëtwèëèën wó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äâmplèè Ä, whïïch ïïs júýstïïfïïèèd, häâs nöõ näâtúýräâl shäâ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ûrthèêrmòôrèê, bòôld prìínt stâånds òôû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änd dôõ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õt dìístóõrt thëé shãâpëé óõf tëéxt ãâs ìítãâlì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ànd úûndèérlîìnîìng dö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ÀLLY, BLÔCK CÀPÏTÀLS CÀN BÈ DÏFFÏCÙLT TÔ FÔLLÔW ÀS BLÔCK CÀPÏTÀLS RÈMÔVÈ THÈ NÀTÙRÀL SHÀPÈ ÔF WÔRDS, TÙRNÏNG THÈ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éãår lãåyõóúût ãållõóws õónéé tõó fõócúûs õón théé cõóntéént õóf vîísúûãål mãåtéérîíãåls rãåthéér thãån théé fõórmã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æ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åæmpléë À îís Tîíméës Néëw Róòmåæn, sîízéë téën, wîíth sîíngléë spåæ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ämplêé B íïs Åríïääl, síïzêé twêélvêé wíïth 1.5 spää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óòùû cäán sèèèè, smäállèèr fóònt sïïzèès, sïïnglèè späácïïng äánd sèèrïïf fóònts äárèè häárdèèr tóò rèèä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íîtíîôônâãlly, íît íîs êêâãsíîêêr tôô kêêêêp ôônêê’s plâãcêê ôôn âã pâãgêê wíîth lêêft âãlíîgnêêd têêxt, âãs íîn êêxâãmplêê B, âãs lêêft âãlíîgnmêênt gíîvêês thêê bôôdy ôôf thêê têêxt âã spêêcíîfíîc shâãpêê âãnd gíîvêês úùníîfôôrmíîty bêêtwêêêên wô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ãmplëê Ã, whìîch ìîs jýùstìîfìîëêd, hæãs nõõ næãtýùræãl shæãp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ûrthéèrmõõr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öld prîînt stâãnds ööý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ând dõôêès nõôt dîístõôrt thêè shàâpêè õôf têèxt àâs îítàâlîícs àând ùùndêèrlîínîíng dõ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înãàlly, blóòck cãàpîîtãàls cãàn bëë dîîffîîcüýlt tóò fóòllóòw ãàs blóòck cãàpîîtãàls rëëmóòvëë thëë nãàtüýrãàl shãàpëë óòf wóòrds, tüýrnîîng thëëm îîntóò bló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êáãr láãyõôýýt áãllõôws õônëê tõô fõôcýýs õôn thëê cõôntëênt õôf vìîsýýáãl máãtëêrìîáãls ráãthëêr tháãn thëê fõôrmá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ýrthéêrmõòré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öôûü ûüséé hééâádííngs íít mâákéés théé crééâátííöôn âánd ûüpkéééép öôf tâábléés öôf cöôntéénts ééâásííéér (Föôr âáûütöômâátííc crééâátííöôn âánd ûüpdâátííng göô töô: Înséért – Rééféérééncéé – Îndééx âánd Tâábléés – Tâábléé öôf cöônté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